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67" w:rsidRPr="00C82EF3" w:rsidRDefault="001D4797" w:rsidP="003862F3">
      <w:pPr>
        <w:spacing w:after="0" w:line="240" w:lineRule="auto"/>
        <w:jc w:val="center"/>
      </w:pPr>
      <w:r w:rsidRPr="00C82EF3">
        <w:rPr>
          <w:rFonts w:ascii="Times New Roman" w:eastAsia="Times New Roman" w:hAnsi="Times New Roman" w:cs="Times New Roman"/>
        </w:rPr>
        <w:t xml:space="preserve">Сведения о доходах, расходах, об имуществе и обязательствах имущественного характера  </w:t>
      </w:r>
      <w:r w:rsidRPr="00C82EF3">
        <w:rPr>
          <w:rFonts w:ascii="Times New Roman" w:hAnsi="Times New Roman" w:cs="Times New Roman"/>
        </w:rPr>
        <w:t xml:space="preserve">муниципального служащего, </w:t>
      </w:r>
      <w:r w:rsidR="00C82EF3">
        <w:rPr>
          <w:rFonts w:ascii="Times New Roman" w:hAnsi="Times New Roman" w:cs="Times New Roman"/>
        </w:rPr>
        <w:t xml:space="preserve">его </w:t>
      </w:r>
      <w:r w:rsidRPr="00C82EF3">
        <w:rPr>
          <w:rFonts w:ascii="Times New Roman" w:hAnsi="Times New Roman" w:cs="Times New Roman"/>
        </w:rPr>
        <w:t>супруга</w:t>
      </w:r>
      <w:r w:rsidR="00711A49">
        <w:rPr>
          <w:rFonts w:ascii="Times New Roman" w:hAnsi="Times New Roman" w:cs="Times New Roman"/>
        </w:rPr>
        <w:t xml:space="preserve"> </w:t>
      </w:r>
      <w:r w:rsidRPr="00C82EF3">
        <w:rPr>
          <w:rFonts w:ascii="Times New Roman" w:hAnsi="Times New Roman" w:cs="Times New Roman"/>
        </w:rPr>
        <w:t>(супруги) и несовершеннолетних детей</w:t>
      </w:r>
      <w:r w:rsidR="00C82EF3">
        <w:rPr>
          <w:rFonts w:ascii="Times New Roman" w:hAnsi="Times New Roman" w:cs="Times New Roman"/>
        </w:rPr>
        <w:t xml:space="preserve"> </w:t>
      </w:r>
      <w:r w:rsidR="00B1660A">
        <w:rPr>
          <w:rFonts w:ascii="Times New Roman" w:hAnsi="Times New Roman" w:cs="Times New Roman"/>
        </w:rPr>
        <w:t>за период с 1 января 20</w:t>
      </w:r>
      <w:r w:rsidR="00170658">
        <w:rPr>
          <w:rFonts w:ascii="Times New Roman" w:hAnsi="Times New Roman" w:cs="Times New Roman"/>
        </w:rPr>
        <w:t>2</w:t>
      </w:r>
      <w:r w:rsidR="00AD5C13">
        <w:rPr>
          <w:rFonts w:ascii="Times New Roman" w:hAnsi="Times New Roman" w:cs="Times New Roman"/>
        </w:rPr>
        <w:t>1 года по 31 декабря 2021</w:t>
      </w:r>
      <w:r w:rsidRPr="00C82EF3">
        <w:rPr>
          <w:rFonts w:ascii="Times New Roman" w:hAnsi="Times New Roman" w:cs="Times New Roman"/>
        </w:rPr>
        <w:t xml:space="preserve"> года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7"/>
        <w:gridCol w:w="1559"/>
        <w:gridCol w:w="1559"/>
        <w:gridCol w:w="2268"/>
        <w:gridCol w:w="2126"/>
        <w:gridCol w:w="2835"/>
      </w:tblGrid>
      <w:tr w:rsidR="00711A49" w:rsidRPr="00C82EF3" w:rsidTr="00711A4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 xml:space="preserve">Фамилия, инициалы </w:t>
            </w:r>
            <w:hyperlink r:id="rId6" w:anchor="Par53" w:history="1">
              <w:r w:rsidRPr="00C82EF3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7" w:anchor="Par54" w:history="1">
              <w:r w:rsidRPr="00C82EF3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711A49" w:rsidRPr="00C82EF3" w:rsidTr="00711A4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площадь объектов недвижимост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C" w:rsidRPr="00C82EF3" w:rsidRDefault="00B11DDC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8</w:t>
            </w:r>
          </w:p>
        </w:tc>
      </w:tr>
      <w:tr w:rsidR="00711A49" w:rsidRPr="00C82EF3" w:rsidTr="00711A4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0A" w:rsidRPr="00C82EF3" w:rsidRDefault="00C85BA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Вале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0A" w:rsidRPr="00C82EF3" w:rsidRDefault="008101DD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C85BA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711A49">
              <w:rPr>
                <w:rFonts w:ascii="Times New Roman" w:hAnsi="Times New Roman" w:cs="Times New Roman"/>
              </w:rPr>
              <w:t xml:space="preserve"> </w:t>
            </w:r>
            <w:r w:rsidR="00B1660A" w:rsidRPr="00C82E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711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ственность 1</w:t>
            </w:r>
            <w:r w:rsidR="00B1660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B1660A"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A" w:rsidRPr="00C82EF3" w:rsidRDefault="00C85BA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0A" w:rsidRPr="00C82EF3" w:rsidRDefault="00A24F14" w:rsidP="00AD5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0A" w:rsidRPr="00C82EF3" w:rsidRDefault="00170658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63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="008E6322">
              <w:rPr>
                <w:rFonts w:ascii="Times New Roman" w:hAnsi="Times New Roman" w:cs="Times New Roman"/>
              </w:rPr>
              <w:t> 456,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AD5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-</w:t>
            </w:r>
          </w:p>
        </w:tc>
      </w:tr>
      <w:tr w:rsidR="00711A49" w:rsidRPr="00C82EF3" w:rsidTr="00711A4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Земельный участок (</w:t>
            </w:r>
            <w:r w:rsidR="00C85BA2">
              <w:rPr>
                <w:rFonts w:ascii="Times New Roman" w:hAnsi="Times New Roman" w:cs="Times New Roman"/>
              </w:rPr>
              <w:t>общая долевая собственность 1</w:t>
            </w:r>
            <w:r>
              <w:rPr>
                <w:rFonts w:ascii="Times New Roman" w:hAnsi="Times New Roman" w:cs="Times New Roman"/>
              </w:rPr>
              <w:t>/</w:t>
            </w:r>
            <w:r w:rsidR="00C85BA2">
              <w:rPr>
                <w:rFonts w:ascii="Times New Roman" w:hAnsi="Times New Roman" w:cs="Times New Roman"/>
              </w:rPr>
              <w:t>4</w:t>
            </w:r>
            <w:r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B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A" w:rsidRPr="00C82EF3" w:rsidRDefault="00B1660A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711A49">
              <w:rPr>
                <w:rFonts w:ascii="Times New Roman" w:hAnsi="Times New Roman" w:cs="Times New Roman"/>
              </w:rPr>
              <w:t xml:space="preserve"> </w:t>
            </w:r>
            <w:r w:rsidRPr="00C82E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  <w:r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3862F3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8E6322">
              <w:rPr>
                <w:rFonts w:ascii="Times New Roman" w:hAnsi="Times New Roman" w:cs="Times New Roman"/>
              </w:rPr>
              <w:t xml:space="preserve">ВАЗ </w:t>
            </w:r>
            <w:r w:rsidR="008E6322" w:rsidRPr="008E6322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844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rPr>
          <w:trHeight w:val="1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2F3" w:rsidRDefault="003862F3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rPr>
          <w:trHeight w:val="14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  <w:r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3862F3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9E0">
              <w:rPr>
                <w:rFonts w:ascii="Times New Roman" w:hAnsi="Times New Roman" w:cs="Times New Roman"/>
              </w:rPr>
              <w:t>Трактор колесный</w:t>
            </w:r>
            <w:r w:rsidR="008E6322">
              <w:rPr>
                <w:rFonts w:ascii="Times New Roman" w:hAnsi="Times New Roman" w:cs="Times New Roman"/>
              </w:rPr>
              <w:t xml:space="preserve"> МТЗ - 8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rPr>
          <w:trHeight w:val="22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3862F3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9E0">
              <w:rPr>
                <w:rFonts w:ascii="Times New Roman" w:hAnsi="Times New Roman" w:cs="Times New Roman"/>
              </w:rPr>
              <w:t>Мотоцикл</w:t>
            </w:r>
            <w:r w:rsidRPr="008E6322">
              <w:rPr>
                <w:rFonts w:ascii="Times New Roman" w:hAnsi="Times New Roman" w:cs="Times New Roman"/>
              </w:rPr>
              <w:t xml:space="preserve"> </w:t>
            </w:r>
            <w:r w:rsidR="00711A49" w:rsidRPr="008E6322">
              <w:rPr>
                <w:rFonts w:ascii="Times New Roman" w:hAnsi="Times New Roman" w:cs="Times New Roman"/>
              </w:rPr>
              <w:t>Минск</w:t>
            </w:r>
            <w:r w:rsidR="00711A49">
              <w:rPr>
                <w:rFonts w:ascii="Times New Roman" w:hAnsi="Times New Roman" w:cs="Times New Roman"/>
              </w:rPr>
              <w:t xml:space="preserve"> </w:t>
            </w:r>
            <w:r w:rsidR="00711A49" w:rsidRPr="008E6322">
              <w:rPr>
                <w:rFonts w:ascii="Times New Roman" w:hAnsi="Times New Roman" w:cs="Times New Roman"/>
              </w:rPr>
              <w:t>ММВ</w:t>
            </w:r>
            <w:proofErr w:type="gramStart"/>
            <w:r w:rsidR="00711A49" w:rsidRPr="008E6322">
              <w:rPr>
                <w:rFonts w:ascii="Times New Roman" w:hAnsi="Times New Roman" w:cs="Times New Roman"/>
              </w:rPr>
              <w:t>9</w:t>
            </w:r>
            <w:proofErr w:type="gramEnd"/>
            <w:r w:rsidR="00711A49">
              <w:rPr>
                <w:rFonts w:ascii="Times New Roman" w:hAnsi="Times New Roman" w:cs="Times New Roman"/>
              </w:rPr>
              <w:t xml:space="preserve"> </w:t>
            </w:r>
            <w:r w:rsidR="00711A49" w:rsidRPr="008E6322">
              <w:rPr>
                <w:rFonts w:ascii="Times New Roman" w:hAnsi="Times New Roman" w:cs="Times New Roman"/>
              </w:rPr>
              <w:t>3-11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22" w:rsidRPr="00C82EF3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22" w:rsidRDefault="008E6322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общая долевая собственность 1/4</w:t>
            </w:r>
            <w:r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A49" w:rsidRPr="00C82EF3" w:rsidTr="00711A4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  <w:r w:rsidRPr="00C82E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Pr="00C82EF3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9" w:rsidRDefault="00711A49" w:rsidP="0038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1DDC" w:rsidRPr="00C82EF3" w:rsidRDefault="00B11DDC" w:rsidP="003862F3">
      <w:pPr>
        <w:spacing w:line="240" w:lineRule="auto"/>
      </w:pPr>
    </w:p>
    <w:sectPr w:rsidR="00B11DDC" w:rsidRPr="00C82EF3" w:rsidSect="003862F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1DDC"/>
    <w:rsid w:val="00043F59"/>
    <w:rsid w:val="00091431"/>
    <w:rsid w:val="00170658"/>
    <w:rsid w:val="001D4797"/>
    <w:rsid w:val="00335319"/>
    <w:rsid w:val="00366121"/>
    <w:rsid w:val="003862F3"/>
    <w:rsid w:val="00540460"/>
    <w:rsid w:val="00591EAD"/>
    <w:rsid w:val="00711A49"/>
    <w:rsid w:val="008101DD"/>
    <w:rsid w:val="008C72B9"/>
    <w:rsid w:val="008E6322"/>
    <w:rsid w:val="00A24F14"/>
    <w:rsid w:val="00A52E93"/>
    <w:rsid w:val="00AD5C13"/>
    <w:rsid w:val="00B11DDC"/>
    <w:rsid w:val="00B1660A"/>
    <w:rsid w:val="00B8566F"/>
    <w:rsid w:val="00BB6AEC"/>
    <w:rsid w:val="00BC0208"/>
    <w:rsid w:val="00C82EF3"/>
    <w:rsid w:val="00C85BA2"/>
    <w:rsid w:val="00C962C7"/>
    <w:rsid w:val="00CA6FC5"/>
    <w:rsid w:val="00D840F1"/>
    <w:rsid w:val="00DC5C20"/>
    <w:rsid w:val="00F85267"/>
    <w:rsid w:val="00FB6DA9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89C3-46CF-4096-BFA5-7B69765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8-19T09:26:00Z</dcterms:created>
  <dcterms:modified xsi:type="dcterms:W3CDTF">2022-07-13T08:28:00Z</dcterms:modified>
</cp:coreProperties>
</file>